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05" w:rsidRPr="00CB5082" w:rsidRDefault="005832FB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4"/>
          <w:szCs w:val="44"/>
          <w:rtl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23DA608" wp14:editId="72176C0D">
            <wp:simplePos x="0" y="0"/>
            <wp:positionH relativeFrom="margin">
              <wp:posOffset>1396964</wp:posOffset>
            </wp:positionH>
            <wp:positionV relativeFrom="paragraph">
              <wp:posOffset>-301491</wp:posOffset>
            </wp:positionV>
            <wp:extent cx="3718643" cy="14875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4" cy="150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33" w:rsidRPr="00CB5082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>ا</w:t>
      </w:r>
    </w:p>
    <w:p w:rsidR="005832FB" w:rsidRDefault="005832FB" w:rsidP="00CB5082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832FB" w:rsidRDefault="005832FB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>
        <w:rPr>
          <w:rFonts w:ascii="Urdu Typesetting" w:hAnsi="Urdu Typesetting" w:cs="DecoType Thuluth"/>
          <w:b/>
          <w:bCs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55A25BE" wp14:editId="1E66F1DF">
            <wp:simplePos x="0" y="0"/>
            <wp:positionH relativeFrom="column">
              <wp:posOffset>2968312</wp:posOffset>
            </wp:positionH>
            <wp:positionV relativeFrom="paragraph">
              <wp:posOffset>418563</wp:posOffset>
            </wp:positionV>
            <wp:extent cx="585470" cy="637504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t="14480" r="24872" b="22488"/>
                    <a:stretch/>
                  </pic:blipFill>
                  <pic:spPr bwMode="auto">
                    <a:xfrm>
                      <a:off x="0" y="0"/>
                      <a:ext cx="585470" cy="6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2FB" w:rsidRDefault="005832FB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832FB" w:rsidRDefault="005832FB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5832FB" w:rsidRPr="005832FB" w:rsidRDefault="00CB5082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72"/>
          <w:szCs w:val="72"/>
          <w:rtl/>
        </w:rPr>
      </w:pPr>
      <w:r w:rsidRPr="005832FB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 xml:space="preserve">اللجنة الوطنية التنسيقية لمتابعة </w:t>
      </w:r>
    </w:p>
    <w:p w:rsidR="00CB5082" w:rsidRPr="005832FB" w:rsidRDefault="00CB5082" w:rsidP="005832FB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</w:rPr>
      </w:pPr>
      <w:r w:rsidRPr="005832FB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>الابتكار وريادة الأعمال والواجهات</w:t>
      </w:r>
    </w:p>
    <w:p w:rsidR="005832FB" w:rsidRPr="005832FB" w:rsidRDefault="005832FB" w:rsidP="005832FB">
      <w:pPr>
        <w:bidi/>
        <w:spacing w:after="80"/>
        <w:jc w:val="center"/>
        <w:rPr>
          <w:rFonts w:ascii="Sakkal Majalla" w:hAnsi="Sakkal Majalla" w:cs="Sakkal Majalla"/>
          <w:sz w:val="52"/>
          <w:szCs w:val="52"/>
        </w:rPr>
      </w:pPr>
    </w:p>
    <w:p w:rsidR="00E06405" w:rsidRDefault="00975833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دفتر</w:t>
      </w:r>
      <w:r w:rsidRPr="005832FB">
        <w:rPr>
          <w:rFonts w:ascii="Sakkal Majalla" w:hAnsi="Sakkal Majalla" w:cs="Sakkal Majalla"/>
          <w:b/>
          <w:color w:val="1F4E78"/>
          <w:sz w:val="72"/>
          <w:szCs w:val="72"/>
        </w:rPr>
        <w:t xml:space="preserve"> </w:t>
      </w: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متابعة</w:t>
      </w:r>
      <w:r w:rsidRPr="005832FB">
        <w:rPr>
          <w:rFonts w:ascii="Sakkal Majalla" w:hAnsi="Sakkal Majalla" w:cs="Sakkal Majalla"/>
          <w:b/>
          <w:color w:val="1F4E78"/>
          <w:sz w:val="72"/>
          <w:szCs w:val="72"/>
        </w:rPr>
        <w:t xml:space="preserve"> </w:t>
      </w:r>
      <w:r w:rsidRPr="005832FB"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  <w:t>وتقييم</w:t>
      </w:r>
    </w:p>
    <w:p w:rsidR="005832FB" w:rsidRDefault="00CD4BE4" w:rsidP="005832FB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دفتر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الطالب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/>
          <w:b/>
          <w:bCs/>
          <w:color w:val="1F4E78"/>
          <w:sz w:val="40"/>
          <w:szCs w:val="40"/>
          <w:rtl/>
        </w:rPr>
        <w:t>رائد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CB5082">
        <w:rPr>
          <w:rFonts w:ascii="Sakkal Majalla" w:hAnsi="Sakkal Majalla" w:cs="Sakkal Majalla" w:hint="cs"/>
          <w:b/>
          <w:bCs/>
          <w:color w:val="1F4E78"/>
          <w:sz w:val="40"/>
          <w:szCs w:val="40"/>
          <w:rtl/>
        </w:rPr>
        <w:t>الأعمال</w:t>
      </w:r>
      <w:r w:rsidRPr="00CB5082">
        <w:rPr>
          <w:rFonts w:ascii="Sakkal Majalla" w:hAnsi="Sakkal Majalla" w:cs="Sakkal Majalla"/>
          <w:b/>
          <w:color w:val="1F4E78"/>
          <w:sz w:val="40"/>
        </w:rPr>
        <w:t xml:space="preserve"> </w:t>
      </w:r>
      <w:r w:rsidRPr="005832FB">
        <w:rPr>
          <w:rFonts w:ascii="Sakkal Majalla" w:hAnsi="Sakkal Majalla" w:cs="Sakkal Majalla" w:hint="cs"/>
          <w:bCs/>
          <w:color w:val="1F4E78"/>
          <w:sz w:val="96"/>
          <w:szCs w:val="44"/>
          <w:rtl/>
        </w:rPr>
        <w:t>(</w:t>
      </w:r>
      <w:r w:rsidRPr="005832FB">
        <w:rPr>
          <w:rFonts w:ascii="Sakkal Majalla" w:hAnsi="Sakkal Majalla" w:cs="Sakkal Majalla" w:hint="cs"/>
          <w:b/>
          <w:bCs/>
          <w:color w:val="1F4E78"/>
          <w:sz w:val="40"/>
          <w:szCs w:val="40"/>
          <w:rtl/>
        </w:rPr>
        <w:t>المبتكر)</w:t>
      </w:r>
    </w:p>
    <w:p w:rsidR="005832FB" w:rsidRDefault="005832FB" w:rsidP="005832FB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72"/>
          <w:szCs w:val="72"/>
          <w:rtl/>
        </w:rPr>
      </w:pPr>
    </w:p>
    <w:p w:rsidR="005832FB" w:rsidRDefault="005832FB" w:rsidP="005832FB">
      <w:pPr>
        <w:bidi/>
        <w:spacing w:before="200" w:after="80"/>
        <w:jc w:val="center"/>
        <w:rPr>
          <w:rFonts w:ascii="Sakkal Majalla" w:hAnsi="Sakkal Majalla" w:cs="Sakkal Majalla"/>
          <w:b/>
          <w:bCs/>
          <w:color w:val="1F4E78"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color w:val="1F4E78"/>
          <w:sz w:val="72"/>
          <w:szCs w:val="72"/>
          <w:rtl/>
        </w:rPr>
        <w:t>2026</w:t>
      </w:r>
    </w:p>
    <w:p w:rsidR="005832FB" w:rsidRPr="00CB5082" w:rsidRDefault="005832FB" w:rsidP="005832FB">
      <w:pPr>
        <w:bidi/>
        <w:spacing w:before="200" w:after="80"/>
        <w:rPr>
          <w:rFonts w:ascii="Sakkal Majalla" w:hAnsi="Sakkal Majalla" w:cs="Sakkal Majalla"/>
          <w:sz w:val="48"/>
          <w:szCs w:val="48"/>
        </w:rPr>
      </w:pPr>
    </w:p>
    <w:p w:rsidR="00E06405" w:rsidRPr="00FD7155" w:rsidRDefault="00E06405" w:rsidP="00FD7155">
      <w:pPr>
        <w:bidi/>
        <w:spacing w:after="160"/>
        <w:jc w:val="center"/>
        <w:rPr>
          <w:rFonts w:ascii="Sakkal Majalla" w:hAnsi="Sakkal Majalla" w:cs="Sakkal Majall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975"/>
      </w:tblGrid>
      <w:tr w:rsidR="00E06405" w:rsidRPr="00CB5082" w:rsidTr="00DE7D09">
        <w:trPr>
          <w:trHeight w:val="442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CB5082" w:rsidRDefault="0097583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مؤسسة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E06405" w:rsidRPr="00CB5082" w:rsidTr="00DE7D09">
        <w:trPr>
          <w:trHeight w:val="427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CB5082" w:rsidRDefault="0097583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E06405" w:rsidRPr="00CB5082" w:rsidTr="00DE7D09">
        <w:trPr>
          <w:trHeight w:val="442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080F84" w:rsidRDefault="00975833" w:rsidP="00080F8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اضنة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كز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طوير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قاولاتية</w:t>
            </w:r>
            <w:r w:rsidR="00080F84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CATI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E06405" w:rsidRPr="00CB5082" w:rsidTr="00DE7D09">
        <w:trPr>
          <w:trHeight w:val="427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CB5082" w:rsidRDefault="0097583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نة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E06405" w:rsidRPr="00CB5082" w:rsidTr="00DE7D09">
        <w:trPr>
          <w:trHeight w:val="442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CB5082" w:rsidRDefault="00975833" w:rsidP="00CB508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CB5082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(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CB5082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E06405" w:rsidRPr="00CB5082" w:rsidTr="00DE7D09">
        <w:trPr>
          <w:trHeight w:val="442"/>
          <w:jc w:val="center"/>
        </w:trPr>
        <w:tc>
          <w:tcPr>
            <w:tcW w:w="4975" w:type="dxa"/>
            <w:shd w:val="clear" w:color="auto" w:fill="DCE6F1"/>
            <w:vAlign w:val="center"/>
          </w:tcPr>
          <w:p w:rsidR="00E06405" w:rsidRPr="00CB5082" w:rsidRDefault="0097583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قم</w:t>
            </w:r>
            <w:r w:rsidRPr="00CB508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CB508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سجيل</w:t>
            </w:r>
          </w:p>
        </w:tc>
        <w:tc>
          <w:tcPr>
            <w:tcW w:w="4975" w:type="dxa"/>
            <w:vAlign w:val="center"/>
          </w:tcPr>
          <w:p w:rsidR="00E06405" w:rsidRPr="00CB5082" w:rsidRDefault="00975833" w:rsidP="00CB508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508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</w:tbl>
    <w:p w:rsidR="00E06405" w:rsidRPr="00CB5082" w:rsidRDefault="00975833">
      <w:pPr>
        <w:rPr>
          <w:rFonts w:ascii="Sakkal Majalla" w:hAnsi="Sakkal Majalla" w:cs="Sakkal Majalla"/>
        </w:rPr>
      </w:pPr>
      <w:r w:rsidRPr="00CB5082">
        <w:rPr>
          <w:rFonts w:ascii="Sakkal Majalla" w:hAnsi="Sakkal Majalla" w:cs="Sakkal Majalla"/>
        </w:rPr>
        <w:br w:type="page"/>
      </w:r>
    </w:p>
    <w:p w:rsidR="00E06405" w:rsidRPr="00DE7D09" w:rsidRDefault="00975833" w:rsidP="00DE7D09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lastRenderedPageBreak/>
        <w:t>تستعم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سخ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تثبي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قييم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رحل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نهائ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لطالب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حتضن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ستو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حاضن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عمال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ربط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تيج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بقرارا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رشح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لمسابقا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توجيه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نحو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proofErr w:type="spellStart"/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لابل</w:t>
      </w:r>
      <w:proofErr w:type="spellEnd"/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إنشاء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حما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قانون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DE7D09" w:rsidP="00DE7D0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 w:hint="cs"/>
                <w:bCs/>
                <w:color w:val="FFFFFF"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.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بطاق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عريف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وع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665"/>
      </w:tblGrid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لقب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DE7D09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(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DE7D09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تخصص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ستوى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دراسي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بريد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إلكتروني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رق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هاتف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فكرة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جال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صف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ضمن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اضن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اريخ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داي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تابعة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3692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ة</w:t>
            </w:r>
          </w:p>
        </w:tc>
        <w:tc>
          <w:tcPr>
            <w:tcW w:w="6705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DE7D09" w:rsidP="00DE7D0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2.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لم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قدير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p w:rsidR="00E06405" w:rsidRPr="00DE7D09" w:rsidRDefault="00975833" w:rsidP="00DE7D09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هذا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دفت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تنقيط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0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إ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5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ك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ؤشر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0</w:t>
      </w:r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غي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تحقق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1</w:t>
      </w:r>
      <w:proofErr w:type="gramStart"/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ضعيف</w:t>
      </w:r>
      <w:proofErr w:type="gramEnd"/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جدا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2</w:t>
      </w:r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ضعيف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3</w:t>
      </w:r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قبول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4</w:t>
      </w:r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جيد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5</w:t>
      </w:r>
      <w:r w:rsidR="00DE7D09"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متاز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E06405" w:rsidRDefault="00975833" w:rsidP="00DE7D09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تحتسب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حددة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تستعم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رشح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لمسابقات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نح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شهادات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إحال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لف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هيئا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ختص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حسب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طبيع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سا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DE7D09" w:rsidRDefault="00DE7D09" w:rsidP="00DE7D09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DE7D09" w:rsidRDefault="00DE7D09" w:rsidP="00DE7D09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DE7D09" w:rsidRDefault="00DE7D09" w:rsidP="00DE7D09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DE7D09" w:rsidRDefault="00DE7D09" w:rsidP="00DE7D09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DE7D09" w:rsidRPr="00DE7D09" w:rsidRDefault="00DE7D09" w:rsidP="00DE7D09">
      <w:pPr>
        <w:bidi/>
        <w:spacing w:after="80"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DE7D09" w:rsidP="00DE7D0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3.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شبك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ييم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رائد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عمال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32"/>
        <w:gridCol w:w="1821"/>
        <w:gridCol w:w="1833"/>
        <w:gridCol w:w="2729"/>
      </w:tblGrid>
      <w:tr w:rsidR="00E06405" w:rsidRPr="00DE7D09" w:rsidTr="00DE7D09">
        <w:trPr>
          <w:jc w:val="center"/>
        </w:trPr>
        <w:tc>
          <w:tcPr>
            <w:tcW w:w="206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عيار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صف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ختصر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زن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%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نقيط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0-5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قيم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ود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بتكرة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ضو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كلة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صال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ل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قيم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ضافة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طوير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ضو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لتزام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واظب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ورش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جتماع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حترا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آجال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د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وف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ل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ظي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سخ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عرض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جريب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با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جو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جارب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علية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غذ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راجعة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تحسين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وثقة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زا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طالب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جد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طو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فاع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ات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عما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سوق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ضو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زبو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ستهدف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قنوات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صاد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دخل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موقع</w:t>
            </w:r>
            <w:proofErr w:type="spellEnd"/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lastRenderedPageBreak/>
              <w:t>ا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سا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س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عليا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سجي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راع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ما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كر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ن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نونيا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طاق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قا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ذاتي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كما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جراء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طاقة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سج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جار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نشاء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نشاء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قانون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نشاط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ؤسس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اشئة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اهز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س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يه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2062" w:type="dxa"/>
            <w:shd w:val="clear" w:color="auto" w:fill="D9EAD3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جموع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سب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جمع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قاط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رجحة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 / 100</w:t>
            </w:r>
          </w:p>
        </w:tc>
        <w:tc>
          <w:tcPr>
            <w:tcW w:w="206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: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ؤهل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تاج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افق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ؤجل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DE7D09" w:rsidP="00DE7D0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4.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جل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تابع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دورية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527"/>
        <w:gridCol w:w="1878"/>
        <w:gridCol w:w="1878"/>
        <w:gridCol w:w="1878"/>
        <w:gridCol w:w="1878"/>
      </w:tblGrid>
      <w:tr w:rsidR="00E06405" w:rsidRPr="00DE7D09" w:rsidTr="00DE7D09">
        <w:trPr>
          <w:jc w:val="center"/>
        </w:trPr>
        <w:tc>
          <w:tcPr>
            <w:tcW w:w="1489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حصة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1527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شاط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نجز</w:t>
            </w:r>
          </w:p>
        </w:tc>
        <w:tc>
          <w:tcPr>
            <w:tcW w:w="1878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مؤش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قدم</w:t>
            </w:r>
          </w:p>
        </w:tc>
        <w:tc>
          <w:tcPr>
            <w:tcW w:w="1878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صعوبات</w:t>
            </w:r>
          </w:p>
        </w:tc>
        <w:tc>
          <w:tcPr>
            <w:tcW w:w="1878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إجراء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صحيحي</w:t>
            </w:r>
          </w:p>
        </w:tc>
        <w:tc>
          <w:tcPr>
            <w:tcW w:w="1878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إمضاء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ؤطر</w:t>
            </w:r>
            <w:proofErr w:type="spellEnd"/>
            <w:r w:rsidRPr="00DE7D09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طالب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  <w:tr w:rsidR="00E06405" w:rsidRPr="00DE7D09" w:rsidTr="00DE7D09">
        <w:trPr>
          <w:jc w:val="center"/>
        </w:trPr>
        <w:tc>
          <w:tcPr>
            <w:tcW w:w="1489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7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1878" w:type="dxa"/>
            <w:vAlign w:val="center"/>
          </w:tcPr>
          <w:p w:rsidR="00E06405" w:rsidRPr="0088193B" w:rsidRDefault="00975833" w:rsidP="00DE7D0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8193B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................................................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DE7D09" w:rsidP="00DE7D0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5.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شبك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رقمي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ة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معدلات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بول</w:t>
            </w:r>
          </w:p>
        </w:tc>
      </w:tr>
    </w:tbl>
    <w:p w:rsidR="00E06405" w:rsidRPr="00DE7D09" w:rsidRDefault="00975833" w:rsidP="00DE7D09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قرا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هائ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سا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رائد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عما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حسوب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100/100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عتمد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شبك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قييم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ع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شروط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إقصائ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حدد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أدناه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549"/>
        <w:gridCol w:w="5523"/>
      </w:tblGrid>
      <w:tr w:rsidR="00E06405" w:rsidRPr="00DE7D09" w:rsidTr="00DE7D09">
        <w:trPr>
          <w:jc w:val="center"/>
        </w:trPr>
        <w:tc>
          <w:tcPr>
            <w:tcW w:w="223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ضعية</w:t>
            </w:r>
          </w:p>
        </w:tc>
        <w:tc>
          <w:tcPr>
            <w:tcW w:w="2551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عدل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/ 100</w:t>
            </w:r>
          </w:p>
        </w:tc>
        <w:tc>
          <w:tcPr>
            <w:tcW w:w="5528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</w:p>
        </w:tc>
      </w:tr>
      <w:tr w:rsidR="00E06405" w:rsidRPr="00DE7D09" w:rsidTr="00DE7D09">
        <w:trPr>
          <w:jc w:val="center"/>
        </w:trPr>
        <w:tc>
          <w:tcPr>
            <w:tcW w:w="223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غ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اليا</w:t>
            </w:r>
          </w:p>
        </w:tc>
        <w:tc>
          <w:tcPr>
            <w:tcW w:w="2551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50</w:t>
            </w:r>
          </w:p>
        </w:tc>
        <w:tc>
          <w:tcPr>
            <w:tcW w:w="552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ج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خط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د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زامية</w:t>
            </w:r>
          </w:p>
        </w:tc>
      </w:tr>
      <w:tr w:rsidR="00E06405" w:rsidRPr="00DE7D09" w:rsidTr="00DE7D09">
        <w:trPr>
          <w:jc w:val="center"/>
        </w:trPr>
        <w:tc>
          <w:tcPr>
            <w:tcW w:w="223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فظ</w:t>
            </w:r>
          </w:p>
        </w:tc>
        <w:tc>
          <w:tcPr>
            <w:tcW w:w="2551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5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4.99</w:t>
            </w:r>
          </w:p>
        </w:tc>
        <w:tc>
          <w:tcPr>
            <w:tcW w:w="552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واص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افق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ل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رش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ع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دراك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قائص</w:t>
            </w:r>
          </w:p>
        </w:tc>
      </w:tr>
      <w:tr w:rsidR="00E06405" w:rsidRPr="00DE7D09" w:rsidTr="00DE7D09">
        <w:trPr>
          <w:jc w:val="center"/>
        </w:trPr>
        <w:tc>
          <w:tcPr>
            <w:tcW w:w="223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</w:p>
        </w:tc>
        <w:tc>
          <w:tcPr>
            <w:tcW w:w="2551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5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9.99</w:t>
            </w:r>
          </w:p>
        </w:tc>
        <w:tc>
          <w:tcPr>
            <w:tcW w:w="552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ه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رشي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داخل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أنشط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مسابقات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ناسبة</w:t>
            </w:r>
          </w:p>
        </w:tc>
      </w:tr>
      <w:tr w:rsidR="00E06405" w:rsidRPr="00DE7D09" w:rsidTr="00DE7D09">
        <w:trPr>
          <w:jc w:val="center"/>
        </w:trPr>
        <w:tc>
          <w:tcPr>
            <w:tcW w:w="2232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امتياز</w:t>
            </w:r>
          </w:p>
        </w:tc>
        <w:tc>
          <w:tcPr>
            <w:tcW w:w="2551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8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</w:p>
        </w:tc>
        <w:tc>
          <w:tcPr>
            <w:tcW w:w="552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من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لو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رش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وج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ابل</w:t>
            </w:r>
            <w:proofErr w:type="spellEnd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ثمين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797"/>
      </w:tblGrid>
      <w:tr w:rsidR="00E06405" w:rsidRPr="00DE7D09" w:rsidTr="00DE7D09">
        <w:trPr>
          <w:jc w:val="center"/>
        </w:trPr>
        <w:tc>
          <w:tcPr>
            <w:tcW w:w="3508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شروط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دنيا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إلزامية</w:t>
            </w:r>
          </w:p>
        </w:tc>
        <w:tc>
          <w:tcPr>
            <w:tcW w:w="6804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ضيح</w:t>
            </w:r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حضو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لتزام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هذ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عيا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تقر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نض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2/5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رش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معارض،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3/5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بروتوماركِت</w:t>
            </w:r>
            <w:proofErr w:type="spellEnd"/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سابقات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شترط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هائ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5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ابل</w:t>
            </w:r>
            <w:proofErr w:type="spellEnd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وسم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فض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5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لف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ن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كتمل</w:t>
            </w:r>
          </w:p>
        </w:tc>
      </w:tr>
      <w:tr w:rsidR="00E06405" w:rsidRPr="00DE7D09" w:rsidTr="00DE7D09">
        <w:trPr>
          <w:jc w:val="center"/>
        </w:trPr>
        <w:tc>
          <w:tcPr>
            <w:tcW w:w="350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ختراع</w:t>
            </w:r>
          </w:p>
        </w:tc>
        <w:tc>
          <w:tcPr>
            <w:tcW w:w="6804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جو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ص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دي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حما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توص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يجاب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</w:tr>
    </w:tbl>
    <w:p w:rsidR="00E06405" w:rsidRDefault="00E06405" w:rsidP="00DE7D09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C358CD" w:rsidRDefault="00C358CD" w:rsidP="00C358CD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C358CD" w:rsidRDefault="00C358CD" w:rsidP="00C358CD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C358CD" w:rsidRPr="00DE7D09" w:rsidRDefault="00C358CD" w:rsidP="00C358CD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ري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ف</w:t>
            </w:r>
          </w:p>
        </w:tc>
      </w:tr>
    </w:tbl>
    <w:p w:rsidR="00E06405" w:rsidRPr="00A33CDA" w:rsidRDefault="00E06405" w:rsidP="00DE7D09">
      <w:pPr>
        <w:bidi/>
        <w:rPr>
          <w:rFonts w:ascii="Sakkal Majalla" w:hAnsi="Sakkal Majalla" w:cs="Sakkal Majalla"/>
          <w:sz w:val="6"/>
          <w:szCs w:val="6"/>
        </w:rPr>
      </w:pPr>
    </w:p>
    <w:p w:rsidR="00E06405" w:rsidRPr="00DE7D09" w:rsidRDefault="00975833" w:rsidP="008732A1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يوضح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قري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د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تزام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="008732A1">
        <w:rPr>
          <w:rFonts w:ascii="Sakkal Majalla" w:hAnsi="Sakkal Majalla" w:cs="Sakkal Majalla" w:hint="cs"/>
          <w:color w:val="000000"/>
          <w:sz w:val="32"/>
          <w:szCs w:val="32"/>
          <w:rtl/>
        </w:rPr>
        <w:t>(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ة</w:t>
      </w:r>
      <w:r w:rsidR="008732A1">
        <w:rPr>
          <w:rFonts w:ascii="Sakkal Majalla" w:hAnsi="Sakkal Majalla" w:cs="Sakkal Majalla" w:hint="cs"/>
          <w:color w:val="000000"/>
          <w:sz w:val="32"/>
          <w:szCs w:val="32"/>
          <w:rtl/>
        </w:rPr>
        <w:t>)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بتطوي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مشروع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ستوى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نضج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موذج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ول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نموذج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عمال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نتائج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اختبا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تحسين،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انضباط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آجا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والتعليما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6498"/>
      </w:tblGrid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رج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لتزا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انضباط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قد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قارن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الخطة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ضج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ولي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موذج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دى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ختبار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ل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قق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اجة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م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قاط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قوة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نقاط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سين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أي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5156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8732A1" w:rsidP="00873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6.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قرارات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جيه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رشيح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3433"/>
        <w:gridCol w:w="3434"/>
      </w:tblGrid>
      <w:tr w:rsidR="00E06405" w:rsidRPr="00DE7D09" w:rsidTr="008732A1">
        <w:trPr>
          <w:jc w:val="center"/>
        </w:trPr>
        <w:tc>
          <w:tcPr>
            <w:tcW w:w="3437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ار</w:t>
            </w:r>
          </w:p>
        </w:tc>
        <w:tc>
          <w:tcPr>
            <w:tcW w:w="3437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ؤش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جاهزية</w:t>
            </w:r>
          </w:p>
        </w:tc>
        <w:tc>
          <w:tcPr>
            <w:tcW w:w="3437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أشي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لجنة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ؤول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رشي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مسابق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وتوماركِت</w:t>
            </w:r>
            <w:proofErr w:type="spellEnd"/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0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رشي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هاكاثونات</w:t>
            </w:r>
            <w:proofErr w:type="spellEnd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معارض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5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رض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شروع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اهز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حال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حص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5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كما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راع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جو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ص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دي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يي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يجاب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يا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بتكار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طاق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قا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ذاتي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سج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جاري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0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اهز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مل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انطلاق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ح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ب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ؤسس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اشئة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0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ضحة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</w:t>
            </w:r>
          </w:p>
        </w:tc>
      </w:tr>
    </w:tbl>
    <w:p w:rsidR="008732A1" w:rsidRPr="00DE7D09" w:rsidRDefault="008732A1" w:rsidP="008732A1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8732A1" w:rsidP="00873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7</w:t>
            </w: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.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حضر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975833"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975833"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p w:rsidR="00E06405" w:rsidRPr="00DE7D09" w:rsidRDefault="00975833" w:rsidP="00DE7D09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تملأ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استمار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طرف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لجن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="00A33CDA" w:rsidRPr="00DE7D09">
        <w:rPr>
          <w:rFonts w:ascii="Sakkal Majalla" w:hAnsi="Sakkal Majalla" w:cs="Sakkal Majalla" w:hint="cs"/>
          <w:color w:val="000000"/>
          <w:sz w:val="32"/>
          <w:szCs w:val="32"/>
          <w:rtl/>
        </w:rPr>
        <w:t>المختصة</w:t>
      </w:r>
      <w:r w:rsidR="00A33CD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="00A33CDA">
        <w:rPr>
          <w:rFonts w:ascii="Sakkal Majalla" w:hAnsi="Sakkal Majalla" w:cs="Sakkal Majalla"/>
          <w:color w:val="000000"/>
          <w:sz w:val="32"/>
          <w:szCs w:val="32"/>
          <w:rtl/>
        </w:rPr>
        <w:t>(</w:t>
      </w:r>
      <w:r w:rsidR="00A33CDA">
        <w:rPr>
          <w:rFonts w:ascii="Sakkal Majalla" w:hAnsi="Sakkal Majalla" w:cs="Sakkal Majalla" w:hint="cs"/>
          <w:color w:val="000000"/>
          <w:sz w:val="32"/>
          <w:szCs w:val="32"/>
          <w:rtl/>
        </w:rPr>
        <w:t>على مستوى الواجهة)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لتثبيت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تيج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خاصة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بمسار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رائد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DE7D09">
        <w:rPr>
          <w:rFonts w:ascii="Sakkal Majalla" w:hAnsi="Sakkal Majalla" w:cs="Sakkal Majalla"/>
          <w:color w:val="000000"/>
          <w:sz w:val="32"/>
          <w:szCs w:val="32"/>
          <w:rtl/>
        </w:rPr>
        <w:t>الأعمال</w:t>
      </w:r>
      <w:r w:rsidRPr="00DE7D09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5"/>
        <w:gridCol w:w="2576"/>
        <w:gridCol w:w="2575"/>
      </w:tblGrid>
      <w:tr w:rsidR="00E06405" w:rsidRPr="00DE7D09" w:rsidTr="008732A1">
        <w:trPr>
          <w:jc w:val="center"/>
        </w:trPr>
        <w:tc>
          <w:tcPr>
            <w:tcW w:w="2578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ؤشر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تيجة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حد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دنى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طابق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ضو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لتزام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</w:t>
            </w:r>
            <w:bookmarkStart w:id="0" w:name="_GoBack"/>
            <w:bookmarkEnd w:id="0"/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ف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3/5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رشيح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نافسي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ؤشر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جاهزي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سوقية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عد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65/100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كحد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دنى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قبول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E06405" w:rsidRPr="00DE7D09" w:rsidTr="008732A1">
        <w:trPr>
          <w:jc w:val="center"/>
        </w:trPr>
        <w:tc>
          <w:tcPr>
            <w:tcW w:w="2578" w:type="dxa"/>
            <w:shd w:val="clear" w:color="auto" w:fill="D9EAD3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دل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.. / 100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بكة</w:t>
            </w:r>
          </w:p>
        </w:tc>
        <w:tc>
          <w:tcPr>
            <w:tcW w:w="2578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DE7D09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هائي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E06405" w:rsidRPr="00DE7D09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E06405" w:rsidRPr="00DE7D09" w:rsidRDefault="00975833" w:rsidP="008732A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قيعات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اعتماد</w:t>
            </w:r>
          </w:p>
        </w:tc>
      </w:tr>
    </w:tbl>
    <w:p w:rsidR="00E06405" w:rsidRPr="00DE7D09" w:rsidRDefault="00E06405" w:rsidP="00DE7D09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5"/>
        <w:gridCol w:w="3435"/>
      </w:tblGrid>
      <w:tr w:rsidR="00E06405" w:rsidRPr="00DE7D09" w:rsidTr="008732A1">
        <w:trPr>
          <w:jc w:val="center"/>
        </w:trPr>
        <w:tc>
          <w:tcPr>
            <w:tcW w:w="3437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صفة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اسم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لقب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إمضاء</w:t>
            </w:r>
            <w:r w:rsidRPr="00DE7D09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ختم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سؤو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كل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افق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E06405" w:rsidRPr="00DE7D09" w:rsidTr="008732A1">
        <w:trPr>
          <w:jc w:val="center"/>
        </w:trPr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رئيس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جن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ئة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ختصة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E06405" w:rsidRPr="00DE7D09" w:rsidRDefault="00975833" w:rsidP="00DE7D09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E7D09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</w:tbl>
    <w:p w:rsidR="00E06405" w:rsidRPr="00CB5082" w:rsidRDefault="00E06405" w:rsidP="00DE7D09">
      <w:pPr>
        <w:bidi/>
        <w:spacing w:before="120" w:after="80"/>
        <w:rPr>
          <w:rFonts w:ascii="Sakkal Majalla" w:hAnsi="Sakkal Majalla" w:cs="Sakkal Majalla"/>
        </w:rPr>
      </w:pPr>
    </w:p>
    <w:sectPr w:rsidR="00E06405" w:rsidRPr="00CB5082" w:rsidSect="00034616">
      <w:footerReference w:type="default" r:id="rId10"/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D4" w:rsidRDefault="004C5BD4" w:rsidP="0088193B">
      <w:pPr>
        <w:spacing w:after="0" w:line="240" w:lineRule="auto"/>
      </w:pPr>
      <w:r>
        <w:separator/>
      </w:r>
    </w:p>
  </w:endnote>
  <w:endnote w:type="continuationSeparator" w:id="0">
    <w:p w:rsidR="004C5BD4" w:rsidRDefault="004C5BD4" w:rsidP="0088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77575"/>
      <w:docPartObj>
        <w:docPartGallery w:val="Page Numbers (Bottom of Page)"/>
        <w:docPartUnique/>
      </w:docPartObj>
    </w:sdtPr>
    <w:sdtEndPr/>
    <w:sdtContent>
      <w:p w:rsidR="0088193B" w:rsidRDefault="008819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DA" w:rsidRPr="00A33CDA">
          <w:rPr>
            <w:noProof/>
            <w:lang w:val="fr-FR"/>
          </w:rPr>
          <w:t>8</w:t>
        </w:r>
        <w:r>
          <w:fldChar w:fldCharType="end"/>
        </w:r>
      </w:p>
    </w:sdtContent>
  </w:sdt>
  <w:p w:rsidR="0088193B" w:rsidRDefault="0088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D4" w:rsidRDefault="004C5BD4" w:rsidP="0088193B">
      <w:pPr>
        <w:spacing w:after="0" w:line="240" w:lineRule="auto"/>
      </w:pPr>
      <w:r>
        <w:separator/>
      </w:r>
    </w:p>
  </w:footnote>
  <w:footnote w:type="continuationSeparator" w:id="0">
    <w:p w:rsidR="004C5BD4" w:rsidRDefault="004C5BD4" w:rsidP="0088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F84"/>
    <w:rsid w:val="000D08C5"/>
    <w:rsid w:val="0015074B"/>
    <w:rsid w:val="0029639D"/>
    <w:rsid w:val="002C08B8"/>
    <w:rsid w:val="00326F90"/>
    <w:rsid w:val="0041244A"/>
    <w:rsid w:val="004C5BD4"/>
    <w:rsid w:val="005832FB"/>
    <w:rsid w:val="00751A48"/>
    <w:rsid w:val="008732A1"/>
    <w:rsid w:val="0088193B"/>
    <w:rsid w:val="00975833"/>
    <w:rsid w:val="009C40D9"/>
    <w:rsid w:val="00A33CDA"/>
    <w:rsid w:val="00AA1D8D"/>
    <w:rsid w:val="00B47730"/>
    <w:rsid w:val="00C358CD"/>
    <w:rsid w:val="00CB0664"/>
    <w:rsid w:val="00CB5082"/>
    <w:rsid w:val="00CD4BE4"/>
    <w:rsid w:val="00DE7D09"/>
    <w:rsid w:val="00E06405"/>
    <w:rsid w:val="00F36033"/>
    <w:rsid w:val="00FC693F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5103D"/>
  <w14:defaultImageDpi w14:val="300"/>
  <w15:docId w15:val="{6928480A-A165-4298-A65C-F2B1CDE3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2F8D-895A-4B29-B436-B163B7E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0</Words>
  <Characters>8086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-PC</cp:lastModifiedBy>
  <cp:revision>4</cp:revision>
  <dcterms:created xsi:type="dcterms:W3CDTF">2026-05-04T11:29:00Z</dcterms:created>
  <dcterms:modified xsi:type="dcterms:W3CDTF">2026-05-04T12:04:00Z</dcterms:modified>
  <cp:category/>
</cp:coreProperties>
</file>